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5D" w:rsidRPr="00500CEB" w:rsidRDefault="006B385D" w:rsidP="00437742">
      <w:pPr>
        <w:spacing w:line="0" w:lineRule="atLeast"/>
        <w:ind w:left="562" w:hangingChars="200" w:hanging="562"/>
        <w:jc w:val="center"/>
        <w:rPr>
          <w:rFonts w:ascii="ＭＳ Ｐゴシック" w:eastAsia="ＭＳ Ｐゴシック" w:hAnsi="ＭＳ Ｐゴシック"/>
          <w:b/>
          <w:sz w:val="28"/>
        </w:rPr>
      </w:pPr>
      <w:r w:rsidRPr="00500CEB">
        <w:rPr>
          <w:rFonts w:ascii="ＭＳ Ｐゴシック" w:eastAsia="ＭＳ Ｐゴシック" w:hAnsi="ＭＳ Ｐゴシック" w:hint="eastAsia"/>
          <w:b/>
          <w:sz w:val="28"/>
        </w:rPr>
        <w:t>高浜市・子育て支援ネットワークポータルサイト</w:t>
      </w:r>
    </w:p>
    <w:p w:rsidR="006B385D" w:rsidRPr="00500CEB" w:rsidRDefault="00562298" w:rsidP="00437742">
      <w:pPr>
        <w:spacing w:line="0" w:lineRule="atLeast"/>
        <w:ind w:left="562" w:hangingChars="200" w:hanging="562"/>
        <w:jc w:val="center"/>
        <w:rPr>
          <w:rFonts w:ascii="ＭＳ Ｐゴシック" w:eastAsia="ＭＳ Ｐゴシック" w:hAnsi="ＭＳ Ｐゴシック"/>
          <w:b/>
          <w:sz w:val="28"/>
        </w:rPr>
      </w:pPr>
      <w:r w:rsidRPr="00500CEB">
        <w:rPr>
          <w:rFonts w:ascii="ＭＳ Ｐゴシック" w:eastAsia="ＭＳ Ｐゴシック" w:hAnsi="ＭＳ Ｐゴシック" w:hint="eastAsia"/>
          <w:b/>
          <w:sz w:val="28"/>
        </w:rPr>
        <w:t>行事予定</w:t>
      </w:r>
      <w:r w:rsidR="00436F98" w:rsidRPr="00500CEB">
        <w:rPr>
          <w:rFonts w:ascii="ＭＳ Ｐゴシック" w:eastAsia="ＭＳ Ｐゴシック" w:hAnsi="ＭＳ Ｐゴシック" w:hint="eastAsia"/>
          <w:b/>
          <w:sz w:val="28"/>
        </w:rPr>
        <w:t>等</w:t>
      </w:r>
      <w:r w:rsidRPr="00500CEB">
        <w:rPr>
          <w:rFonts w:ascii="ＭＳ Ｐゴシック" w:eastAsia="ＭＳ Ｐゴシック" w:hAnsi="ＭＳ Ｐゴシック" w:hint="eastAsia"/>
          <w:b/>
          <w:sz w:val="28"/>
        </w:rPr>
        <w:t xml:space="preserve">　掲載</w:t>
      </w:r>
      <w:r w:rsidR="00242D0A" w:rsidRPr="00500CEB">
        <w:rPr>
          <w:rFonts w:ascii="ＭＳ Ｐゴシック" w:eastAsia="ＭＳ Ｐゴシック" w:hAnsi="ＭＳ Ｐゴシック" w:hint="eastAsia"/>
          <w:b/>
          <w:sz w:val="28"/>
        </w:rPr>
        <w:t>依頼</w:t>
      </w:r>
      <w:r w:rsidR="006B385D" w:rsidRPr="00500CEB">
        <w:rPr>
          <w:rFonts w:ascii="ＭＳ Ｐゴシック" w:eastAsia="ＭＳ Ｐゴシック" w:hAnsi="ＭＳ Ｐゴシック" w:hint="eastAsia"/>
          <w:b/>
          <w:sz w:val="28"/>
        </w:rPr>
        <w:t>書</w:t>
      </w:r>
    </w:p>
    <w:p w:rsidR="000952B3" w:rsidRPr="00500CEB" w:rsidRDefault="00242D0A" w:rsidP="006A1555">
      <w:pPr>
        <w:spacing w:beforeLines="50" w:afterLines="20"/>
        <w:ind w:left="480" w:hangingChars="200" w:hanging="480"/>
        <w:jc w:val="right"/>
        <w:rPr>
          <w:rFonts w:ascii="ＭＳ Ｐゴシック" w:eastAsia="ＭＳ Ｐゴシック" w:hAnsi="ＭＳ Ｐゴシック"/>
          <w:sz w:val="24"/>
        </w:rPr>
      </w:pPr>
      <w:r w:rsidRPr="00500CEB">
        <w:rPr>
          <w:rFonts w:ascii="ＭＳ Ｐゴシック" w:eastAsia="ＭＳ Ｐゴシック" w:hAnsi="ＭＳ Ｐゴシック" w:hint="eastAsia"/>
          <w:sz w:val="24"/>
        </w:rPr>
        <w:t>依頼</w:t>
      </w:r>
      <w:r w:rsidR="000952B3" w:rsidRPr="00500CEB">
        <w:rPr>
          <w:rFonts w:ascii="ＭＳ Ｐゴシック" w:eastAsia="ＭＳ Ｐゴシック" w:hAnsi="ＭＳ Ｐゴシック" w:hint="eastAsia"/>
          <w:sz w:val="24"/>
        </w:rPr>
        <w:t>日　平成　　　年　　　月　　　日</w:t>
      </w:r>
    </w:p>
    <w:p w:rsidR="000952B3" w:rsidRPr="00500CEB" w:rsidRDefault="000952B3" w:rsidP="006A1555">
      <w:pPr>
        <w:spacing w:afterLines="50"/>
        <w:ind w:left="480" w:hangingChars="200" w:hanging="480"/>
        <w:rPr>
          <w:rFonts w:ascii="ＭＳ Ｐゴシック" w:eastAsia="ＭＳ Ｐゴシック" w:hAnsi="ＭＳ Ｐゴシック"/>
          <w:sz w:val="24"/>
        </w:rPr>
      </w:pPr>
      <w:r w:rsidRPr="00500CEB">
        <w:rPr>
          <w:rFonts w:ascii="ＭＳ Ｐゴシック" w:eastAsia="ＭＳ Ｐゴシック" w:hAnsi="ＭＳ Ｐゴシック" w:hint="eastAsia"/>
          <w:sz w:val="24"/>
        </w:rPr>
        <w:t>●</w:t>
      </w:r>
      <w:r w:rsidR="008B46F2" w:rsidRPr="00500CEB">
        <w:rPr>
          <w:rFonts w:ascii="ＭＳ Ｐゴシック" w:eastAsia="ＭＳ Ｐゴシック" w:hAnsi="ＭＳ Ｐゴシック" w:hint="eastAsia"/>
          <w:sz w:val="24"/>
        </w:rPr>
        <w:t>掲載内容</w:t>
      </w:r>
      <w:r w:rsidR="005C5E8B" w:rsidRPr="00500CEB">
        <w:rPr>
          <w:rFonts w:ascii="ＭＳ Ｐゴシック" w:eastAsia="ＭＳ Ｐゴシック" w:hAnsi="ＭＳ Ｐゴシック" w:hint="eastAsia"/>
          <w:sz w:val="22"/>
        </w:rPr>
        <w:t>（ポータルサイト、メールマガジン</w:t>
      </w:r>
      <w:r w:rsidR="00D715B7" w:rsidRPr="00500CEB">
        <w:rPr>
          <w:rFonts w:ascii="ＭＳ Ｐゴシック" w:eastAsia="ＭＳ Ｐゴシック" w:hAnsi="ＭＳ Ｐゴシック" w:hint="eastAsia"/>
          <w:sz w:val="22"/>
        </w:rPr>
        <w:t>に掲載し</w:t>
      </w:r>
      <w:r w:rsidRPr="00500CEB">
        <w:rPr>
          <w:rFonts w:ascii="ＭＳ Ｐゴシック" w:eastAsia="ＭＳ Ｐゴシック" w:hAnsi="ＭＳ Ｐゴシック" w:hint="eastAsia"/>
          <w:sz w:val="22"/>
        </w:rPr>
        <w:t>ます</w:t>
      </w:r>
      <w:r w:rsidR="00D715B7" w:rsidRPr="00500CEB">
        <w:rPr>
          <w:rFonts w:ascii="ＭＳ Ｐゴシック" w:eastAsia="ＭＳ Ｐゴシック" w:hAnsi="ＭＳ Ｐゴシック" w:hint="eastAsia"/>
          <w:sz w:val="22"/>
        </w:rPr>
        <w:t>。</w:t>
      </w:r>
      <w:r w:rsidRPr="00500CEB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520"/>
      </w:tblGrid>
      <w:tr w:rsidR="008B46F2" w:rsidRPr="00500CEB" w:rsidTr="0097149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8B46F2" w:rsidRPr="00500CEB" w:rsidRDefault="008B46F2" w:rsidP="008B46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掲載希望欄</w:t>
            </w:r>
          </w:p>
          <w:p w:rsidR="008B46F2" w:rsidRPr="00500CEB" w:rsidRDefault="008B46F2" w:rsidP="00517F7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0"/>
              </w:rPr>
              <w:t>希望するものに○をつけてください</w:t>
            </w:r>
            <w:r w:rsidR="00242D0A" w:rsidRPr="00500CEB">
              <w:rPr>
                <w:rFonts w:ascii="ＭＳ Ｐゴシック" w:eastAsia="ＭＳ Ｐゴシック" w:hAnsi="ＭＳ Ｐゴシック" w:hint="eastAsia"/>
                <w:sz w:val="20"/>
              </w:rPr>
              <w:t>。複数可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B46F2" w:rsidRPr="00500CEB" w:rsidRDefault="008B46F2" w:rsidP="008B46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行事予定　　・　　新着情報</w:t>
            </w:r>
            <w:r w:rsidR="005C5E8B" w:rsidRPr="00500CEB">
              <w:rPr>
                <w:rFonts w:ascii="ＭＳ Ｐゴシック" w:eastAsia="ＭＳ Ｐゴシック" w:hAnsi="ＭＳ Ｐゴシック" w:hint="eastAsia"/>
                <w:sz w:val="24"/>
              </w:rPr>
              <w:t xml:space="preserve">　・　メールマガジン</w:t>
            </w:r>
          </w:p>
        </w:tc>
      </w:tr>
      <w:tr w:rsidR="005C5E8B" w:rsidRPr="00500CEB" w:rsidTr="0097149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5C5E8B" w:rsidRPr="00500CEB" w:rsidRDefault="005C5E8B" w:rsidP="005C5E8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対象年齢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C5E8B" w:rsidRPr="00500CEB" w:rsidRDefault="005C5E8B" w:rsidP="005C5E8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３歳未満児　・　３歳以上児　・　小学生以上</w:t>
            </w:r>
          </w:p>
        </w:tc>
      </w:tr>
      <w:tr w:rsidR="006B385D" w:rsidRPr="00500CEB" w:rsidTr="0097149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8B46F2" w:rsidRPr="00500CEB" w:rsidRDefault="00D715B7" w:rsidP="00242D0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行事</w:t>
            </w:r>
            <w:r w:rsidR="006B385D" w:rsidRPr="00500CEB">
              <w:rPr>
                <w:rFonts w:ascii="ＭＳ Ｐゴシック" w:eastAsia="ＭＳ Ｐゴシック" w:hAnsi="ＭＳ Ｐゴシック" w:hint="eastAsia"/>
                <w:sz w:val="24"/>
              </w:rPr>
              <w:t>の名称</w:t>
            </w:r>
          </w:p>
          <w:p w:rsidR="008B46F2" w:rsidRPr="00500CEB" w:rsidRDefault="008B46F2" w:rsidP="00242D0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または</w:t>
            </w:r>
          </w:p>
          <w:p w:rsidR="006B385D" w:rsidRPr="00500CEB" w:rsidRDefault="008B46F2" w:rsidP="00242D0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掲載時のタイトル</w:t>
            </w:r>
          </w:p>
        </w:tc>
        <w:tc>
          <w:tcPr>
            <w:tcW w:w="6520" w:type="dxa"/>
            <w:shd w:val="clear" w:color="auto" w:fill="auto"/>
          </w:tcPr>
          <w:p w:rsidR="006B385D" w:rsidRPr="00500CEB" w:rsidRDefault="006B385D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385D" w:rsidRPr="00500CEB" w:rsidTr="00971498">
        <w:trPr>
          <w:trHeight w:val="4189"/>
        </w:trPr>
        <w:tc>
          <w:tcPr>
            <w:tcW w:w="2600" w:type="dxa"/>
            <w:shd w:val="clear" w:color="auto" w:fill="auto"/>
            <w:vAlign w:val="center"/>
          </w:tcPr>
          <w:p w:rsidR="006B385D" w:rsidRPr="00500CEB" w:rsidRDefault="00A974A6" w:rsidP="0056229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内　容</w:t>
            </w:r>
          </w:p>
          <w:p w:rsidR="00A974A6" w:rsidRPr="00500CEB" w:rsidRDefault="00A974A6" w:rsidP="005622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0CEB">
              <w:rPr>
                <w:rFonts w:ascii="ＭＳ Ｐゴシック" w:eastAsia="ＭＳ Ｐゴシック" w:hAnsi="ＭＳ Ｐゴシック" w:hint="eastAsia"/>
              </w:rPr>
              <w:t>（基本的に、記入のとおり掲載されます）</w:t>
            </w:r>
          </w:p>
          <w:p w:rsidR="00A974A6" w:rsidRPr="00500CEB" w:rsidRDefault="00A974A6" w:rsidP="0056229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A974A6" w:rsidRPr="00500CEB" w:rsidRDefault="00A974A6" w:rsidP="00273C7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00CEB">
              <w:rPr>
                <w:rFonts w:ascii="ＭＳ Ｐゴシック" w:eastAsia="ＭＳ Ｐゴシック" w:hAnsi="ＭＳ Ｐゴシック" w:hint="eastAsia"/>
              </w:rPr>
              <w:t>※</w:t>
            </w:r>
            <w:r w:rsidR="00273C79" w:rsidRPr="00500CEB">
              <w:rPr>
                <w:rFonts w:ascii="ＭＳ Ｐゴシック" w:eastAsia="ＭＳ Ｐゴシック" w:hAnsi="ＭＳ Ｐゴシック" w:hint="eastAsia"/>
              </w:rPr>
              <w:t>日時、場所、</w:t>
            </w:r>
            <w:r w:rsidRPr="00500CEB">
              <w:rPr>
                <w:rFonts w:ascii="ＭＳ Ｐゴシック" w:eastAsia="ＭＳ Ｐゴシック" w:hAnsi="ＭＳ Ｐゴシック" w:hint="eastAsia"/>
              </w:rPr>
              <w:t>費用、募集定員、申込先等、必要に応じて記入してください。</w:t>
            </w:r>
          </w:p>
          <w:p w:rsidR="00273C79" w:rsidRPr="00500CEB" w:rsidRDefault="00273C79" w:rsidP="00273C7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3C79" w:rsidRPr="00500CEB" w:rsidRDefault="00273C79" w:rsidP="00273C7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</w:rPr>
              <w:t>※問合せ先は必ずお書きください。</w:t>
            </w:r>
          </w:p>
        </w:tc>
        <w:tc>
          <w:tcPr>
            <w:tcW w:w="6520" w:type="dxa"/>
            <w:shd w:val="clear" w:color="auto" w:fill="auto"/>
          </w:tcPr>
          <w:p w:rsidR="006B385D" w:rsidRPr="00500CEB" w:rsidRDefault="006B385D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42D0A" w:rsidRPr="00500CEB" w:rsidRDefault="00273C79" w:rsidP="00F276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0"/>
              </w:rPr>
              <w:t>問合せ先</w:t>
            </w:r>
          </w:p>
          <w:p w:rsidR="00242D0A" w:rsidRPr="00500CEB" w:rsidRDefault="00242D0A" w:rsidP="00F2769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B385D" w:rsidRPr="00500CEB" w:rsidTr="0097149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6B385D" w:rsidRPr="00500CEB" w:rsidRDefault="00A974A6" w:rsidP="00895B9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添付画像の有無</w:t>
            </w:r>
          </w:p>
          <w:p w:rsidR="00A974A6" w:rsidRPr="00500CEB" w:rsidRDefault="00507843" w:rsidP="00EA1426">
            <w:pPr>
              <w:spacing w:line="0" w:lineRule="atLeast"/>
              <w:ind w:leftChars="-28" w:left="-59" w:rightChars="-51" w:right="-10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EA1426" w:rsidRPr="00500CEB">
              <w:rPr>
                <w:rFonts w:ascii="ＭＳ Ｐゴシック" w:eastAsia="ＭＳ Ｐゴシック" w:hAnsi="ＭＳ Ｐゴシック" w:hint="eastAsia"/>
                <w:sz w:val="20"/>
              </w:rPr>
              <w:t>チラシ等の</w:t>
            </w:r>
            <w:r w:rsidR="00517F75" w:rsidRPr="00500CEB">
              <w:rPr>
                <w:rFonts w:ascii="ＭＳ Ｐゴシック" w:eastAsia="ＭＳ Ｐゴシック" w:hAnsi="ＭＳ Ｐゴシック" w:hint="eastAsia"/>
                <w:sz w:val="20"/>
              </w:rPr>
              <w:t>データ</w:t>
            </w:r>
            <w:r w:rsidRPr="00500CEB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517F75" w:rsidRPr="00500CEB">
              <w:rPr>
                <w:rFonts w:ascii="ＭＳ Ｐゴシック" w:eastAsia="ＭＳ Ｐゴシック" w:hAnsi="ＭＳ Ｐゴシック" w:hint="eastAsia"/>
                <w:sz w:val="20"/>
              </w:rPr>
              <w:t>下記</w:t>
            </w:r>
            <w:r w:rsidR="00A974A6" w:rsidRPr="00500CEB">
              <w:rPr>
                <w:rFonts w:ascii="ＭＳ Ｐゴシック" w:eastAsia="ＭＳ Ｐゴシック" w:hAnsi="ＭＳ Ｐゴシック" w:hint="eastAsia"/>
                <w:sz w:val="20"/>
              </w:rPr>
              <w:t>提出先に</w:t>
            </w:r>
            <w:r w:rsidR="00EA1426" w:rsidRPr="00500CEB">
              <w:rPr>
                <w:rFonts w:ascii="ＭＳ Ｐゴシック" w:eastAsia="ＭＳ Ｐゴシック" w:hAnsi="ＭＳ Ｐゴシック" w:hint="eastAsia"/>
                <w:sz w:val="20"/>
              </w:rPr>
              <w:t>メールで</w:t>
            </w:r>
            <w:r w:rsidR="00A974A6" w:rsidRPr="00500CEB">
              <w:rPr>
                <w:rFonts w:ascii="ＭＳ Ｐゴシック" w:eastAsia="ＭＳ Ｐゴシック" w:hAnsi="ＭＳ Ｐゴシック" w:hint="eastAsia"/>
                <w:sz w:val="20"/>
              </w:rPr>
              <w:t>送ってください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B385D" w:rsidRPr="00500CEB" w:rsidRDefault="00A974A6" w:rsidP="00A974A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有　　・　　無</w:t>
            </w:r>
          </w:p>
        </w:tc>
      </w:tr>
      <w:tr w:rsidR="008B46F2" w:rsidRPr="00500CEB" w:rsidTr="009E3BC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8B46F2" w:rsidRPr="00500CEB" w:rsidRDefault="008B46F2" w:rsidP="00895B9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4"/>
              </w:rPr>
              <w:t>備　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B46F2" w:rsidRPr="00500CEB" w:rsidRDefault="008B46F2" w:rsidP="009E3BC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17F75" w:rsidRPr="00500CEB" w:rsidRDefault="00517F75" w:rsidP="009E3BC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17F75" w:rsidRPr="00500CEB" w:rsidRDefault="00517F75" w:rsidP="009E3BC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952B3" w:rsidRPr="00500CEB" w:rsidRDefault="000952B3" w:rsidP="00F2769D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</w:p>
    <w:p w:rsidR="006B385D" w:rsidRPr="00500CEB" w:rsidRDefault="000952B3" w:rsidP="00242D0A">
      <w:pPr>
        <w:ind w:left="480" w:hangingChars="200" w:hanging="480"/>
        <w:rPr>
          <w:rFonts w:ascii="ＭＳ Ｐゴシック" w:eastAsia="ＭＳ Ｐゴシック" w:hAnsi="ＭＳ Ｐゴシック"/>
          <w:sz w:val="24"/>
        </w:rPr>
      </w:pPr>
      <w:r w:rsidRPr="00500CEB">
        <w:rPr>
          <w:rFonts w:ascii="ＭＳ Ｐゴシック" w:eastAsia="ＭＳ Ｐゴシック" w:hAnsi="ＭＳ Ｐゴシック" w:hint="eastAsia"/>
          <w:sz w:val="24"/>
        </w:rPr>
        <w:t>●担当者</w:t>
      </w:r>
      <w:r w:rsidRPr="00500CEB">
        <w:rPr>
          <w:rFonts w:ascii="ＭＳ Ｐゴシック" w:eastAsia="ＭＳ Ｐゴシック" w:hAnsi="ＭＳ Ｐゴシック" w:hint="eastAsia"/>
          <w:sz w:val="20"/>
        </w:rPr>
        <w:t>（</w:t>
      </w:r>
      <w:r w:rsidR="00562298" w:rsidRPr="00500CEB">
        <w:rPr>
          <w:rFonts w:ascii="ＭＳ Ｐゴシック" w:eastAsia="ＭＳ Ｐゴシック" w:hAnsi="ＭＳ Ｐゴシック" w:hint="eastAsia"/>
          <w:sz w:val="20"/>
        </w:rPr>
        <w:t>掲載内容に関する確認を行います。ポ</w:t>
      </w:r>
      <w:r w:rsidRPr="00500CEB">
        <w:rPr>
          <w:rFonts w:ascii="ＭＳ Ｐゴシック" w:eastAsia="ＭＳ Ｐゴシック" w:hAnsi="ＭＳ Ｐゴシック" w:hint="eastAsia"/>
          <w:sz w:val="20"/>
        </w:rPr>
        <w:t>ータルサイトには掲載しません。）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6520"/>
      </w:tblGrid>
      <w:tr w:rsidR="00507843" w:rsidRPr="00500CEB" w:rsidTr="009E3BC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507843" w:rsidRPr="00500CEB" w:rsidRDefault="00507843" w:rsidP="00895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2"/>
              </w:rPr>
              <w:t>施設・団体名</w:t>
            </w:r>
          </w:p>
        </w:tc>
        <w:tc>
          <w:tcPr>
            <w:tcW w:w="6520" w:type="dxa"/>
            <w:shd w:val="clear" w:color="auto" w:fill="auto"/>
          </w:tcPr>
          <w:p w:rsidR="00507843" w:rsidRPr="00500CEB" w:rsidRDefault="00507843" w:rsidP="00F2769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52B3" w:rsidRPr="00500CEB" w:rsidTr="009E3BC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0952B3" w:rsidRPr="00500CEB" w:rsidRDefault="000952B3" w:rsidP="00895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6520" w:type="dxa"/>
            <w:shd w:val="clear" w:color="auto" w:fill="auto"/>
          </w:tcPr>
          <w:p w:rsidR="000952B3" w:rsidRPr="00500CEB" w:rsidRDefault="000952B3" w:rsidP="00F2769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52B3" w:rsidRPr="00500CEB" w:rsidTr="009E3BC8">
        <w:trPr>
          <w:trHeight w:val="720"/>
        </w:trPr>
        <w:tc>
          <w:tcPr>
            <w:tcW w:w="2600" w:type="dxa"/>
            <w:shd w:val="clear" w:color="auto" w:fill="auto"/>
            <w:vAlign w:val="center"/>
          </w:tcPr>
          <w:p w:rsidR="000952B3" w:rsidRPr="00500CEB" w:rsidRDefault="000952B3" w:rsidP="00895B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0CEB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520" w:type="dxa"/>
            <w:shd w:val="clear" w:color="auto" w:fill="auto"/>
          </w:tcPr>
          <w:p w:rsidR="00517F75" w:rsidRPr="00500CEB" w:rsidRDefault="000952B3" w:rsidP="00517F75">
            <w:pPr>
              <w:rPr>
                <w:rFonts w:ascii="ＭＳ Ｐゴシック" w:eastAsia="ＭＳ Ｐゴシック" w:hAnsi="ＭＳ Ｐゴシック"/>
              </w:rPr>
            </w:pPr>
            <w:r w:rsidRPr="00500CEB">
              <w:rPr>
                <w:rFonts w:ascii="ＭＳ Ｐゴシック" w:eastAsia="ＭＳ Ｐゴシック" w:hAnsi="ＭＳ Ｐゴシック" w:hint="eastAsia"/>
                <w:kern w:val="0"/>
              </w:rPr>
              <w:t>電話</w:t>
            </w:r>
            <w:r w:rsidRPr="00500CEB">
              <w:rPr>
                <w:rFonts w:ascii="ＭＳ Ｐゴシック" w:eastAsia="ＭＳ Ｐゴシック" w:hAnsi="ＭＳ Ｐゴシック" w:hint="eastAsia"/>
              </w:rPr>
              <w:t>（　　　　　　）　　　　－</w:t>
            </w:r>
            <w:r w:rsidR="00517F75" w:rsidRPr="00500CEB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500CEB">
              <w:rPr>
                <w:rFonts w:ascii="ＭＳ Ｐゴシック" w:eastAsia="ＭＳ Ｐゴシック" w:hAnsi="ＭＳ Ｐゴシック" w:hint="eastAsia"/>
                <w:kern w:val="0"/>
              </w:rPr>
              <w:t>FAX</w:t>
            </w:r>
            <w:r w:rsidRPr="00500CEB">
              <w:rPr>
                <w:rFonts w:ascii="ＭＳ Ｐゴシック" w:eastAsia="ＭＳ Ｐゴシック" w:hAnsi="ＭＳ Ｐゴシック" w:hint="eastAsia"/>
              </w:rPr>
              <w:t>（　　　　　　）　　　　－</w:t>
            </w:r>
          </w:p>
          <w:p w:rsidR="00517F75" w:rsidRPr="00500CEB" w:rsidRDefault="00517F75" w:rsidP="00517F75">
            <w:pPr>
              <w:rPr>
                <w:rFonts w:ascii="ＭＳ Ｐゴシック" w:eastAsia="ＭＳ Ｐゴシック" w:hAnsi="ＭＳ Ｐゴシック"/>
              </w:rPr>
            </w:pPr>
            <w:r w:rsidRPr="00500CEB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bookmarkStart w:id="0" w:name="_GoBack"/>
        <w:bookmarkEnd w:id="0"/>
      </w:tr>
    </w:tbl>
    <w:p w:rsidR="00363D67" w:rsidRPr="00500CEB" w:rsidRDefault="00363D67" w:rsidP="006A1555">
      <w:pPr>
        <w:spacing w:afterLines="50" w:line="0" w:lineRule="atLeast"/>
        <w:ind w:left="482" w:hangingChars="200" w:hanging="482"/>
        <w:jc w:val="center"/>
        <w:rPr>
          <w:rFonts w:ascii="ＭＳ Ｐゴシック" w:eastAsia="ＭＳ Ｐゴシック" w:hAnsi="ＭＳ Ｐゴシック"/>
          <w:b/>
          <w:sz w:val="24"/>
        </w:rPr>
        <w:sectPr w:rsidR="00363D67" w:rsidRPr="00500CEB" w:rsidSect="00971498">
          <w:pgSz w:w="11906" w:h="16838" w:code="9"/>
          <w:pgMar w:top="1134" w:right="1418" w:bottom="567" w:left="1418" w:header="851" w:footer="992" w:gutter="0"/>
          <w:cols w:space="425"/>
          <w:docGrid w:type="lines" w:linePitch="344"/>
        </w:sectPr>
      </w:pPr>
    </w:p>
    <w:p w:rsidR="006A1555" w:rsidRPr="00500CEB" w:rsidRDefault="006A1555" w:rsidP="00500CEB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6A1555" w:rsidRPr="00500CEB" w:rsidRDefault="006A1555" w:rsidP="00500CEB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 w:hint="eastAsia"/>
          <w:sz w:val="24"/>
        </w:rPr>
      </w:pPr>
      <w:r w:rsidRPr="00500CEB">
        <w:rPr>
          <w:rFonts w:ascii="ＭＳ Ｐゴシック" w:eastAsia="ＭＳ Ｐゴシック" w:hAnsi="ＭＳ Ｐゴシック" w:hint="eastAsia"/>
          <w:sz w:val="24"/>
        </w:rPr>
        <w:t xml:space="preserve">【提出先】　特定非営利活動法人　</w:t>
      </w:r>
      <w:r w:rsidRPr="00500CEB">
        <w:rPr>
          <w:rFonts w:ascii="ＭＳ Ｐゴシック" w:eastAsia="ＭＳ Ｐゴシック" w:hAnsi="ＭＳ Ｐゴシック" w:hint="eastAsia"/>
          <w:b/>
          <w:sz w:val="24"/>
        </w:rPr>
        <w:t>ふれ愛・ぽーと</w:t>
      </w:r>
    </w:p>
    <w:p w:rsidR="00507843" w:rsidRPr="00500CEB" w:rsidRDefault="006A1555" w:rsidP="00500CEB">
      <w:pPr>
        <w:adjustRightInd w:val="0"/>
        <w:snapToGrid w:val="0"/>
        <w:spacing w:beforeLines="100"/>
        <w:ind w:left="1"/>
        <w:contextualSpacing/>
        <w:jc w:val="center"/>
        <w:rPr>
          <w:rFonts w:ascii="ＭＳ Ｐゴシック" w:eastAsia="ＭＳ Ｐゴシック" w:hAnsi="ＭＳ Ｐゴシック"/>
          <w:color w:val="0000FF" w:themeColor="hyperlink"/>
          <w:sz w:val="24"/>
          <w:u w:val="single"/>
        </w:rPr>
      </w:pPr>
      <w:r w:rsidRPr="00500CEB">
        <w:rPr>
          <w:rFonts w:ascii="ＭＳ Ｐゴシック" w:eastAsia="ＭＳ Ｐゴシック" w:hAnsi="ＭＳ Ｐゴシック" w:hint="eastAsia"/>
          <w:sz w:val="24"/>
        </w:rPr>
        <w:t>TEL:0566-52-5232　　FAX:0566-52-5232　　メール:ichigoplaza@katch.ne.jp</w:t>
      </w:r>
    </w:p>
    <w:sectPr w:rsidR="00507843" w:rsidRPr="00500CEB" w:rsidSect="009B18D5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5D" w:rsidRDefault="00A34B5D" w:rsidP="000A0D73">
      <w:r>
        <w:separator/>
      </w:r>
    </w:p>
  </w:endnote>
  <w:endnote w:type="continuationSeparator" w:id="0">
    <w:p w:rsidR="00A34B5D" w:rsidRDefault="00A34B5D" w:rsidP="000A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5D" w:rsidRDefault="00A34B5D" w:rsidP="000A0D73">
      <w:r>
        <w:separator/>
      </w:r>
    </w:p>
  </w:footnote>
  <w:footnote w:type="continuationSeparator" w:id="0">
    <w:p w:rsidR="00A34B5D" w:rsidRDefault="00A34B5D" w:rsidP="000A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39"/>
    <w:multiLevelType w:val="hybridMultilevel"/>
    <w:tmpl w:val="8982B7CE"/>
    <w:lvl w:ilvl="0" w:tplc="30686184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07E3467F"/>
    <w:multiLevelType w:val="hybridMultilevel"/>
    <w:tmpl w:val="E2069210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BB2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AA2A03"/>
    <w:multiLevelType w:val="hybridMultilevel"/>
    <w:tmpl w:val="A4E2E908"/>
    <w:lvl w:ilvl="0" w:tplc="CBC27F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F65F6D"/>
    <w:multiLevelType w:val="hybridMultilevel"/>
    <w:tmpl w:val="08B8D5C6"/>
    <w:lvl w:ilvl="0" w:tplc="796A6B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9255B21"/>
    <w:multiLevelType w:val="hybridMultilevel"/>
    <w:tmpl w:val="AD1A4EDE"/>
    <w:lvl w:ilvl="0" w:tplc="A75870C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C25"/>
    <w:rsid w:val="00001B1A"/>
    <w:rsid w:val="00033374"/>
    <w:rsid w:val="000548AE"/>
    <w:rsid w:val="000952B3"/>
    <w:rsid w:val="000A0D73"/>
    <w:rsid w:val="000C2259"/>
    <w:rsid w:val="000D069A"/>
    <w:rsid w:val="000F58EE"/>
    <w:rsid w:val="00122C3A"/>
    <w:rsid w:val="001B51C4"/>
    <w:rsid w:val="001C5466"/>
    <w:rsid w:val="00204C13"/>
    <w:rsid w:val="00213D95"/>
    <w:rsid w:val="002151DF"/>
    <w:rsid w:val="00242D0A"/>
    <w:rsid w:val="00273C79"/>
    <w:rsid w:val="00293949"/>
    <w:rsid w:val="00297A4C"/>
    <w:rsid w:val="002E3651"/>
    <w:rsid w:val="00363D67"/>
    <w:rsid w:val="00392992"/>
    <w:rsid w:val="00394708"/>
    <w:rsid w:val="00436F98"/>
    <w:rsid w:val="00437742"/>
    <w:rsid w:val="00452347"/>
    <w:rsid w:val="00495B77"/>
    <w:rsid w:val="004E0FAF"/>
    <w:rsid w:val="00500CEB"/>
    <w:rsid w:val="00506CEE"/>
    <w:rsid w:val="00507843"/>
    <w:rsid w:val="005105DB"/>
    <w:rsid w:val="00512425"/>
    <w:rsid w:val="00517F75"/>
    <w:rsid w:val="00557E18"/>
    <w:rsid w:val="00562298"/>
    <w:rsid w:val="00595227"/>
    <w:rsid w:val="005C5E8B"/>
    <w:rsid w:val="00623F9D"/>
    <w:rsid w:val="006A1555"/>
    <w:rsid w:val="006A1871"/>
    <w:rsid w:val="006B385D"/>
    <w:rsid w:val="006C5575"/>
    <w:rsid w:val="007A7393"/>
    <w:rsid w:val="007E1CFE"/>
    <w:rsid w:val="007F19C2"/>
    <w:rsid w:val="00851936"/>
    <w:rsid w:val="00864625"/>
    <w:rsid w:val="008674B7"/>
    <w:rsid w:val="00873914"/>
    <w:rsid w:val="00895B93"/>
    <w:rsid w:val="008B46F2"/>
    <w:rsid w:val="008D2FC2"/>
    <w:rsid w:val="00971498"/>
    <w:rsid w:val="00977238"/>
    <w:rsid w:val="00977700"/>
    <w:rsid w:val="009A1C8F"/>
    <w:rsid w:val="009B18D5"/>
    <w:rsid w:val="009D540A"/>
    <w:rsid w:val="009E3BC8"/>
    <w:rsid w:val="00A34B5D"/>
    <w:rsid w:val="00A7639C"/>
    <w:rsid w:val="00A974A6"/>
    <w:rsid w:val="00AD6983"/>
    <w:rsid w:val="00AE76BE"/>
    <w:rsid w:val="00AF0905"/>
    <w:rsid w:val="00B10007"/>
    <w:rsid w:val="00B60733"/>
    <w:rsid w:val="00B75D05"/>
    <w:rsid w:val="00B935A9"/>
    <w:rsid w:val="00BF1DEE"/>
    <w:rsid w:val="00C0192F"/>
    <w:rsid w:val="00C05F8B"/>
    <w:rsid w:val="00C33B62"/>
    <w:rsid w:val="00C53B0C"/>
    <w:rsid w:val="00C95853"/>
    <w:rsid w:val="00CD6521"/>
    <w:rsid w:val="00CE65D9"/>
    <w:rsid w:val="00D32C25"/>
    <w:rsid w:val="00D715B7"/>
    <w:rsid w:val="00D72B3A"/>
    <w:rsid w:val="00DA3599"/>
    <w:rsid w:val="00E72761"/>
    <w:rsid w:val="00E81DFD"/>
    <w:rsid w:val="00EA1426"/>
    <w:rsid w:val="00EC3A99"/>
    <w:rsid w:val="00EF42D1"/>
    <w:rsid w:val="00F2769D"/>
    <w:rsid w:val="00F432BB"/>
    <w:rsid w:val="00F65359"/>
    <w:rsid w:val="00F9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007"/>
    <w:pPr>
      <w:jc w:val="center"/>
    </w:pPr>
    <w:rPr>
      <w:sz w:val="22"/>
      <w:szCs w:val="22"/>
    </w:rPr>
  </w:style>
  <w:style w:type="paragraph" w:styleId="a4">
    <w:name w:val="Closing"/>
    <w:basedOn w:val="a"/>
    <w:rsid w:val="00B10007"/>
    <w:pPr>
      <w:jc w:val="right"/>
    </w:pPr>
    <w:rPr>
      <w:sz w:val="22"/>
      <w:szCs w:val="22"/>
    </w:rPr>
  </w:style>
  <w:style w:type="table" w:styleId="a5">
    <w:name w:val="Table Grid"/>
    <w:basedOn w:val="a1"/>
    <w:rsid w:val="006B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462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6462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A0D73"/>
    <w:rPr>
      <w:kern w:val="2"/>
      <w:sz w:val="21"/>
      <w:szCs w:val="24"/>
    </w:rPr>
  </w:style>
  <w:style w:type="paragraph" w:styleId="aa">
    <w:name w:val="footer"/>
    <w:basedOn w:val="a"/>
    <w:link w:val="ab"/>
    <w:rsid w:val="000A0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A0D73"/>
    <w:rPr>
      <w:kern w:val="2"/>
      <w:sz w:val="21"/>
      <w:szCs w:val="24"/>
    </w:rPr>
  </w:style>
  <w:style w:type="character" w:styleId="ac">
    <w:name w:val="Hyperlink"/>
    <w:basedOn w:val="a0"/>
    <w:rsid w:val="002E3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9D93-F854-4472-8AEB-7BF1452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5月20日</vt:lpstr>
      <vt:lpstr>平成23年5月20日</vt:lpstr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5月20日</dc:title>
  <dc:creator>A1397</dc:creator>
  <cp:lastModifiedBy>MS</cp:lastModifiedBy>
  <cp:revision>18</cp:revision>
  <cp:lastPrinted>2015-04-06T05:22:00Z</cp:lastPrinted>
  <dcterms:created xsi:type="dcterms:W3CDTF">2012-12-28T03:13:00Z</dcterms:created>
  <dcterms:modified xsi:type="dcterms:W3CDTF">2015-04-06T05:47:00Z</dcterms:modified>
</cp:coreProperties>
</file>